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</w:p>
    <w:p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проектов </w:t>
      </w:r>
    </w:p>
    <w:p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 w:rsidR="00F52605" w:rsidRPr="00763C10">
        <w:rPr>
          <w:b/>
        </w:rPr>
        <w:t>Общие положения</w:t>
      </w:r>
    </w:p>
    <w:p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B47B1D">
        <w:t xml:space="preserve">Нурсултана Назарбаева </w:t>
      </w:r>
      <w:r w:rsidRPr="00720C12">
        <w:t>(далее - Фонд) в рамках ежегодно</w:t>
      </w:r>
      <w:r w:rsidR="00654B8B">
        <w:t xml:space="preserve">й Ярмарки </w:t>
      </w:r>
      <w:r w:rsidRPr="00720C12">
        <w:t>социальных проектов (далее –</w:t>
      </w:r>
      <w:r w:rsidR="00654B8B">
        <w:t xml:space="preserve"> Ярмарка</w:t>
      </w:r>
      <w:r w:rsidRPr="00720C12">
        <w:t>).</w:t>
      </w:r>
    </w:p>
    <w:p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D11AE0" w:rsidRPr="00720C12">
        <w:t xml:space="preserve">для дальнейшего </w:t>
      </w:r>
      <w:r w:rsidR="00844973" w:rsidRPr="00570B52">
        <w:rPr>
          <w:b/>
        </w:rPr>
        <w:t>start up</w:t>
      </w:r>
      <w:r w:rsidR="00D11AE0" w:rsidRPr="00720C12">
        <w:t xml:space="preserve">финансирования. </w:t>
      </w:r>
    </w:p>
    <w:p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:rsidR="00F52605" w:rsidRPr="00720C12" w:rsidRDefault="00F52605" w:rsidP="00763C10">
      <w:pPr>
        <w:ind w:firstLine="709"/>
        <w:jc w:val="both"/>
        <w:outlineLvl w:val="0"/>
      </w:pPr>
    </w:p>
    <w:p w:rsidR="00F52605" w:rsidRPr="00720C12" w:rsidRDefault="00F52605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Тематика и номинации конкурса устанавливаются Фондом на ежегодной основе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="00654B8B" w:rsidRPr="00F816F1">
          <w:rPr>
            <w:rStyle w:val="af6"/>
          </w:rPr>
          <w:t>www.f</w:t>
        </w:r>
        <w:r w:rsidR="00654B8B" w:rsidRPr="00F816F1">
          <w:rPr>
            <w:rStyle w:val="af6"/>
            <w:lang w:val="en-US"/>
          </w:rPr>
          <w:t>nn</w:t>
        </w:r>
        <w:r w:rsidR="00654B8B" w:rsidRPr="00F816F1">
          <w:rPr>
            <w:rStyle w:val="af6"/>
          </w:rPr>
          <w:t>.kz</w:t>
        </w:r>
      </w:hyperlink>
      <w:r w:rsidRPr="00720C12">
        <w:t>.</w:t>
      </w:r>
      <w:r w:rsidR="00D11AE0" w:rsidRPr="00720C12">
        <w:t xml:space="preserve"> и соцсетях</w:t>
      </w:r>
      <w:r w:rsidR="00AF57AD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.</w:t>
      </w:r>
    </w:p>
    <w:p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видеопрезентация. Определение победителей.   </w:t>
      </w:r>
    </w:p>
    <w:p w:rsidR="00F52605" w:rsidRPr="00654B8B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</w:t>
      </w:r>
      <w:r w:rsidRPr="00654B8B">
        <w:t>для поддержки реализации проектов.</w:t>
      </w:r>
    </w:p>
    <w:p w:rsidR="00F52605" w:rsidRPr="00654B8B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654B8B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:rsidR="00F52605" w:rsidRPr="00720C12" w:rsidRDefault="00F52605" w:rsidP="00763C10">
      <w:pPr>
        <w:ind w:firstLine="709"/>
        <w:jc w:val="both"/>
        <w:rPr>
          <w:b/>
        </w:rPr>
      </w:pPr>
    </w:p>
    <w:p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:rsidR="00F52605" w:rsidRPr="00720C12" w:rsidRDefault="00F52605" w:rsidP="00763C10">
      <w:pPr>
        <w:ind w:firstLine="709"/>
        <w:jc w:val="both"/>
      </w:pP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:rsidR="00F52605" w:rsidRPr="00720C12" w:rsidRDefault="00421BC3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З</w:t>
      </w:r>
      <w:r w:rsidR="00F52605" w:rsidRPr="00720C12">
        <w:t>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="00F52605" w:rsidRPr="00720C12">
        <w:t xml:space="preserve"> настоящего положения</w:t>
      </w:r>
      <w:r>
        <w:t>.</w:t>
      </w:r>
    </w:p>
    <w:p w:rsidR="00F52605" w:rsidRPr="00720C12" w:rsidRDefault="00421BC3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</w:t>
      </w:r>
      <w:r w:rsidR="00F52605" w:rsidRPr="00720C12">
        <w:t>екомендательные письма в поддержку заявленного проект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421BC3"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Н</w:t>
      </w:r>
      <w:r w:rsidR="00F52605" w:rsidRPr="00720C12">
        <w:t>аименование проекта</w:t>
      </w:r>
      <w:r>
        <w:t>.</w:t>
      </w:r>
    </w:p>
    <w:p w:rsidR="0065346B" w:rsidRPr="00720C12" w:rsidRDefault="00421BC3" w:rsidP="00592F9D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>
        <w:t>Н</w:t>
      </w:r>
      <w:r w:rsidR="0065346B" w:rsidRPr="00720C12">
        <w:t>аименование конкурсной номинации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К</w:t>
      </w:r>
      <w:r w:rsidR="00F52605" w:rsidRPr="00720C12">
        <w:t>раткое описание проекта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О</w:t>
      </w:r>
      <w:r w:rsidR="00F52605" w:rsidRPr="00720C12">
        <w:t>писание цели и основных задач проекта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П</w:t>
      </w:r>
      <w:r w:rsidR="00F52605" w:rsidRPr="00720C12">
        <w:t>остановка проблемы</w:t>
      </w:r>
      <w:r>
        <w:t>.</w:t>
      </w:r>
    </w:p>
    <w:p w:rsidR="0065346B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С</w:t>
      </w:r>
      <w:r w:rsidR="0065346B" w:rsidRPr="00720C12">
        <w:t>оциальное партнерство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Ц</w:t>
      </w:r>
      <w:r w:rsidR="0065346B" w:rsidRPr="00720C12">
        <w:t xml:space="preserve">елевая группа, </w:t>
      </w:r>
      <w:r w:rsidR="00F52605" w:rsidRPr="00720C12">
        <w:t>территория реализации проекта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О</w:t>
      </w:r>
      <w:r w:rsidR="00F52605" w:rsidRPr="00720C12">
        <w:t>жидаемые результаты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К</w:t>
      </w:r>
      <w:r w:rsidR="00F52605" w:rsidRPr="00720C12">
        <w:t>ритерии оценки эффективности реализации проекта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У</w:t>
      </w:r>
      <w:r w:rsidR="00F52605" w:rsidRPr="00720C12">
        <w:t>стойчивость проекта</w:t>
      </w:r>
      <w:r>
        <w:t>.</w:t>
      </w:r>
    </w:p>
    <w:p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О</w:t>
      </w:r>
      <w:r w:rsidR="00F52605" w:rsidRPr="00720C12">
        <w:t>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="00F52605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654B8B" w:rsidRPr="00F816F1">
          <w:rPr>
            <w:rStyle w:val="af6"/>
            <w:bCs/>
          </w:rPr>
          <w:t>innova</w:t>
        </w:r>
        <w:r w:rsidR="00654B8B" w:rsidRPr="00F816F1">
          <w:rPr>
            <w:rStyle w:val="af6"/>
          </w:rPr>
          <w:t>proekt@f</w:t>
        </w:r>
        <w:r w:rsidR="00654B8B" w:rsidRPr="00F816F1">
          <w:rPr>
            <w:rStyle w:val="af6"/>
            <w:lang w:val="en-US"/>
          </w:rPr>
          <w:t>nn</w:t>
        </w:r>
        <w:r w:rsidR="00654B8B" w:rsidRPr="00F816F1">
          <w:rPr>
            <w:rStyle w:val="af6"/>
          </w:rPr>
          <w:t>.kz</w:t>
        </w:r>
      </w:hyperlink>
      <w:r w:rsidRPr="00720C12">
        <w:t xml:space="preserve"> и печатном виде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в</w:t>
      </w:r>
      <w:r w:rsidR="00A9170E" w:rsidRPr="00A9170E">
        <w:t xml:space="preserve">Фонд </w:t>
      </w:r>
      <w:r w:rsidR="009B3BE3">
        <w:t xml:space="preserve">Нурсултана Назарбаева </w:t>
      </w:r>
      <w:r w:rsidRPr="00720C12">
        <w:t>с пометкой «Конкурс социальных проектов»</w:t>
      </w:r>
      <w:r w:rsidR="00844973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:rsidR="00F52605" w:rsidRPr="00654B8B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F21D3A">
        <w:rPr>
          <w:b/>
        </w:rPr>
        <w:t>Ярмарк</w:t>
      </w:r>
      <w:r w:rsidR="00654B8B">
        <w:rPr>
          <w:b/>
        </w:rPr>
        <w:t>и</w:t>
      </w:r>
    </w:p>
    <w:p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654B8B">
        <w:t xml:space="preserve">Ярмарку </w:t>
      </w:r>
      <w:r w:rsidRPr="00720C12">
        <w:t>приглашаются все</w:t>
      </w:r>
      <w:r w:rsidR="00EF08B6">
        <w:t xml:space="preserve"> участники конкурса</w:t>
      </w:r>
      <w:r w:rsidRPr="00720C12">
        <w:t xml:space="preserve">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</w:t>
      </w:r>
      <w:r w:rsidR="00493B51" w:rsidRPr="00493B51">
        <w:t xml:space="preserve">ТОР-50 проектов </w:t>
      </w:r>
      <w:r w:rsidRPr="00720C12">
        <w:t xml:space="preserve">оформляют </w:t>
      </w:r>
      <w:r w:rsidR="00493B51" w:rsidRPr="00493B51">
        <w:t>выставк</w:t>
      </w:r>
      <w:r w:rsidR="00493B51">
        <w:t>у</w:t>
      </w:r>
      <w:r w:rsidR="00493B51" w:rsidRPr="00493B51">
        <w:t>-презентаци</w:t>
      </w:r>
      <w:r w:rsidR="00493B51">
        <w:t>ю</w:t>
      </w:r>
      <w:r w:rsidRPr="00720C12">
        <w:t xml:space="preserve">: </w:t>
      </w:r>
    </w:p>
    <w:p w:rsidR="00F52605" w:rsidRPr="00720C12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название проекта;</w:t>
      </w:r>
    </w:p>
    <w:p w:rsidR="00F52605" w:rsidRPr="00720C12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цели и задачи проекта;</w:t>
      </w:r>
    </w:p>
    <w:p w:rsidR="00F52605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планируемые результаты проекта;</w:t>
      </w:r>
    </w:p>
    <w:p w:rsidR="00493B51" w:rsidRPr="00720C12" w:rsidRDefault="00493B51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>
        <w:t>статистика;</w:t>
      </w:r>
    </w:p>
    <w:p w:rsidR="007F570A" w:rsidRPr="00720C12" w:rsidRDefault="007F570A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визуализация проекта</w:t>
      </w:r>
      <w:r w:rsidR="00493B51">
        <w:t xml:space="preserve"> (фото-видео материал)</w:t>
      </w:r>
      <w:r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:rsidR="00F52605" w:rsidRPr="00720C12" w:rsidRDefault="00826C41" w:rsidP="00826C41">
      <w:pPr>
        <w:tabs>
          <w:tab w:val="left" w:pos="0"/>
          <w:tab w:val="left" w:pos="567"/>
          <w:tab w:val="left" w:pos="993"/>
        </w:tabs>
        <w:ind w:left="709"/>
        <w:jc w:val="both"/>
      </w:pPr>
      <w:r w:rsidRPr="00826C41">
        <w:t>23</w:t>
      </w:r>
      <w:r>
        <w:t xml:space="preserve">. </w:t>
      </w:r>
      <w:r w:rsidR="00F52605" w:rsidRPr="00720C12">
        <w:t>Конкурсная комиссия создается Фондом с целью оценки проектов и определения победителей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>является</w:t>
      </w:r>
      <w:r w:rsidR="00826C41" w:rsidRPr="00826C41">
        <w:t xml:space="preserve"> представитель из руководства Фонда</w:t>
      </w:r>
      <w:r w:rsidR="00B97DFD" w:rsidRPr="00720C12">
        <w:t>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</w:p>
    <w:p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 w:rsidR="00F52605" w:rsidRPr="00763C10">
        <w:rPr>
          <w:b/>
        </w:rPr>
        <w:t>Критерии отбора победителей</w:t>
      </w:r>
    </w:p>
    <w:p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</w:t>
      </w:r>
      <w:r w:rsidR="00421BC3">
        <w:t>.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</w:t>
      </w:r>
      <w:r w:rsidR="00421BC3">
        <w:t>.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</w:t>
      </w:r>
      <w:r w:rsidR="00421BC3">
        <w:t>.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4) Стабильность социально значимой деятельности организации, организационный потенциал</w:t>
      </w:r>
      <w:r w:rsidR="00421BC3">
        <w:t>.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5) Наличие (либо возможность привлечения) потенциальных партнеров, инвесторов</w:t>
      </w:r>
      <w:r w:rsidR="00421BC3">
        <w:t>.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</w:t>
      </w:r>
      <w:r w:rsidR="00421BC3">
        <w:t>.</w:t>
      </w:r>
    </w:p>
    <w:p w:rsidR="008134A6" w:rsidRPr="00720C12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7) Обоснованность объема запрашиваемых средств.</w:t>
      </w:r>
    </w:p>
    <w:p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</w:r>
    </w:p>
    <w:p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 w:rsidR="00F52605" w:rsidRPr="00763C10">
        <w:rPr>
          <w:b/>
        </w:rPr>
        <w:t>Финансирование проектов и отчетность</w:t>
      </w:r>
    </w:p>
    <w:p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 xml:space="preserve">спонсорской помощи на основании договора, заключаемого с </w:t>
      </w:r>
      <w:r w:rsidR="00421BC3">
        <w:t>организацией-</w:t>
      </w:r>
      <w:r w:rsidRPr="00720C12">
        <w:t>победителем.</w:t>
      </w:r>
    </w:p>
    <w:p w:rsidR="00421BC3" w:rsidRPr="00E1687A" w:rsidRDefault="00B50212" w:rsidP="00421BC3">
      <w:pPr>
        <w:framePr w:hSpace="180" w:wrap="around" w:vAnchor="text" w:hAnchor="margin" w:y="36"/>
        <w:ind w:firstLine="709"/>
        <w:jc w:val="both"/>
        <w:rPr>
          <w:b/>
          <w:i/>
        </w:rPr>
      </w:pPr>
      <w:r w:rsidRPr="00720C12">
        <w:t>Сумма start up финансирования составляет от 1 до 3 млн. тенге в зависимости от бюджета конкретного проекта</w:t>
      </w:r>
      <w:r w:rsidR="00421BC3">
        <w:t>.</w:t>
      </w:r>
    </w:p>
    <w:p w:rsidR="00F52605" w:rsidRPr="00720C12" w:rsidRDefault="00421BC3" w:rsidP="00421BC3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t xml:space="preserve">30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1.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указание на решение конкурсной комиссии;</w:t>
      </w:r>
    </w:p>
    <w:p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данные проекта (наименование,</w:t>
      </w:r>
      <w:r w:rsidR="00016DDB" w:rsidRPr="00720C12">
        <w:t xml:space="preserve"> краткое описание, </w:t>
      </w:r>
      <w:r w:rsidR="00F52605" w:rsidRPr="00720C12">
        <w:t>сроки реализации</w:t>
      </w:r>
      <w:r w:rsidR="00016DDB" w:rsidRPr="00720C12">
        <w:t>, смета расходов</w:t>
      </w:r>
      <w:r w:rsidR="00F52605" w:rsidRPr="00720C12">
        <w:t>);</w:t>
      </w:r>
    </w:p>
    <w:p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обязательство победителя конкурса о целевом использовании полученной помощи (с предоставлением отчетности);</w:t>
      </w:r>
    </w:p>
    <w:p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право Фонда контролировать целевое использование выделенных средств;</w:t>
      </w:r>
    </w:p>
    <w:p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ответственность получателя за нецелевое использование в виде возврата полученных средств.</w:t>
      </w:r>
    </w:p>
    <w:p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2.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покрытие текущих расходов;</w:t>
      </w:r>
    </w:p>
    <w:p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проведение научных исследований;</w:t>
      </w:r>
    </w:p>
    <w:p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осуществление деятельности, не связанной с проектом;</w:t>
      </w:r>
    </w:p>
    <w:p w:rsidR="00F52605" w:rsidRPr="00720C12" w:rsidRDefault="00421BC3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реализацию коммерческих проектов, предполагающих извлечение прибыли.</w:t>
      </w:r>
    </w:p>
    <w:p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3.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Default="00016DDB" w:rsidP="006A5EAE">
      <w:pPr>
        <w:ind w:firstLine="6379"/>
      </w:pPr>
    </w:p>
    <w:p w:rsidR="00F569A6" w:rsidRPr="00720C12" w:rsidRDefault="00F569A6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BE8" w:rsidRDefault="00C13BE8" w:rsidP="0065260E">
      <w:r>
        <w:separator/>
      </w:r>
    </w:p>
  </w:endnote>
  <w:endnote w:type="continuationSeparator" w:id="1">
    <w:p w:rsidR="00C13BE8" w:rsidRDefault="00C13BE8" w:rsidP="0065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BE8" w:rsidRDefault="00C13BE8" w:rsidP="0065260E">
      <w:r>
        <w:separator/>
      </w:r>
    </w:p>
  </w:footnote>
  <w:footnote w:type="continuationSeparator" w:id="1">
    <w:p w:rsidR="00C13BE8" w:rsidRDefault="00C13BE8" w:rsidP="00652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11A7"/>
    <w:multiLevelType w:val="hybridMultilevel"/>
    <w:tmpl w:val="F55A348C"/>
    <w:lvl w:ilvl="0" w:tplc="712CFD9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6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8"/>
  </w:num>
  <w:num w:numId="16">
    <w:abstractNumId w:val="2"/>
  </w:num>
  <w:num w:numId="17">
    <w:abstractNumId w:val="5"/>
  </w:num>
  <w:num w:numId="18">
    <w:abstractNumId w:val="13"/>
  </w:num>
  <w:num w:numId="19">
    <w:abstractNumId w:val="31"/>
  </w:num>
  <w:num w:numId="20">
    <w:abstractNumId w:val="22"/>
  </w:num>
  <w:num w:numId="21">
    <w:abstractNumId w:val="19"/>
  </w:num>
  <w:num w:numId="22">
    <w:abstractNumId w:val="6"/>
  </w:num>
  <w:num w:numId="23">
    <w:abstractNumId w:val="35"/>
  </w:num>
  <w:num w:numId="24">
    <w:abstractNumId w:val="12"/>
  </w:num>
  <w:num w:numId="25">
    <w:abstractNumId w:val="24"/>
  </w:num>
  <w:num w:numId="26">
    <w:abstractNumId w:val="39"/>
  </w:num>
  <w:num w:numId="27">
    <w:abstractNumId w:val="11"/>
  </w:num>
  <w:num w:numId="28">
    <w:abstractNumId w:val="9"/>
  </w:num>
  <w:num w:numId="29">
    <w:abstractNumId w:val="34"/>
  </w:num>
  <w:num w:numId="30">
    <w:abstractNumId w:val="40"/>
  </w:num>
  <w:num w:numId="31">
    <w:abstractNumId w:val="36"/>
  </w:num>
  <w:num w:numId="32">
    <w:abstractNumId w:val="4"/>
  </w:num>
  <w:num w:numId="33">
    <w:abstractNumId w:val="37"/>
  </w:num>
  <w:num w:numId="34">
    <w:abstractNumId w:val="33"/>
  </w:num>
  <w:num w:numId="35">
    <w:abstractNumId w:val="32"/>
  </w:num>
  <w:num w:numId="36">
    <w:abstractNumId w:val="3"/>
  </w:num>
  <w:num w:numId="37">
    <w:abstractNumId w:val="10"/>
  </w:num>
  <w:num w:numId="38">
    <w:abstractNumId w:val="23"/>
  </w:num>
  <w:num w:numId="39">
    <w:abstractNumId w:val="28"/>
  </w:num>
  <w:num w:numId="40">
    <w:abstractNumId w:val="15"/>
  </w:num>
  <w:num w:numId="41">
    <w:abstractNumId w:val="18"/>
  </w:num>
  <w:num w:numId="42">
    <w:abstractNumId w:val="25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23713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87335"/>
    <w:rsid w:val="00391553"/>
    <w:rsid w:val="00393375"/>
    <w:rsid w:val="003937F3"/>
    <w:rsid w:val="003971A7"/>
    <w:rsid w:val="00397252"/>
    <w:rsid w:val="003A5227"/>
    <w:rsid w:val="003B16C9"/>
    <w:rsid w:val="003B642E"/>
    <w:rsid w:val="003C1F22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21BC3"/>
    <w:rsid w:val="0044382F"/>
    <w:rsid w:val="0044395E"/>
    <w:rsid w:val="0044711B"/>
    <w:rsid w:val="00453767"/>
    <w:rsid w:val="00470CCA"/>
    <w:rsid w:val="00473B42"/>
    <w:rsid w:val="00474B9A"/>
    <w:rsid w:val="00485E7A"/>
    <w:rsid w:val="00487851"/>
    <w:rsid w:val="00493B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296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2F9D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4B8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26C41"/>
    <w:rsid w:val="00835F37"/>
    <w:rsid w:val="00841963"/>
    <w:rsid w:val="00844973"/>
    <w:rsid w:val="00850A62"/>
    <w:rsid w:val="00852377"/>
    <w:rsid w:val="008530FB"/>
    <w:rsid w:val="00860F4C"/>
    <w:rsid w:val="008651A5"/>
    <w:rsid w:val="00865D55"/>
    <w:rsid w:val="0087241F"/>
    <w:rsid w:val="00873310"/>
    <w:rsid w:val="00891EAE"/>
    <w:rsid w:val="008944F0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14EE7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645C"/>
    <w:rsid w:val="009A2B71"/>
    <w:rsid w:val="009A3626"/>
    <w:rsid w:val="009B163F"/>
    <w:rsid w:val="009B3BE3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3A72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B030E9"/>
    <w:rsid w:val="00B212E3"/>
    <w:rsid w:val="00B313C7"/>
    <w:rsid w:val="00B343A9"/>
    <w:rsid w:val="00B35915"/>
    <w:rsid w:val="00B46D15"/>
    <w:rsid w:val="00B47B1D"/>
    <w:rsid w:val="00B50212"/>
    <w:rsid w:val="00B52148"/>
    <w:rsid w:val="00B52F30"/>
    <w:rsid w:val="00B572F1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D3C94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3BE8"/>
    <w:rsid w:val="00C14185"/>
    <w:rsid w:val="00C27C21"/>
    <w:rsid w:val="00C31BAB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3375"/>
    <w:rsid w:val="00CB68BE"/>
    <w:rsid w:val="00CB738D"/>
    <w:rsid w:val="00CB7F41"/>
    <w:rsid w:val="00CB7F92"/>
    <w:rsid w:val="00CC4E64"/>
    <w:rsid w:val="00CD4BFE"/>
    <w:rsid w:val="00CD75BC"/>
    <w:rsid w:val="00CF2BEB"/>
    <w:rsid w:val="00D04EFD"/>
    <w:rsid w:val="00D07303"/>
    <w:rsid w:val="00D11AE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5A89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EF08B6"/>
    <w:rsid w:val="00F02C3A"/>
    <w:rsid w:val="00F12FA0"/>
    <w:rsid w:val="00F13711"/>
    <w:rsid w:val="00F13B27"/>
    <w:rsid w:val="00F21D3A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1726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54B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60A4-6FE9-4D51-88E5-1D03EB7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admin</cp:lastModifiedBy>
  <cp:revision>2</cp:revision>
  <cp:lastPrinted>2019-05-16T09:10:00Z</cp:lastPrinted>
  <dcterms:created xsi:type="dcterms:W3CDTF">2022-02-15T10:30:00Z</dcterms:created>
  <dcterms:modified xsi:type="dcterms:W3CDTF">2022-02-15T10:30:00Z</dcterms:modified>
</cp:coreProperties>
</file>